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44" w:rsidRDefault="00135F44" w:rsidP="009D48D6">
      <w:pPr>
        <w:pStyle w:val="a8"/>
        <w:spacing w:line="240" w:lineRule="auto"/>
        <w:rPr>
          <w:spacing w:val="0"/>
        </w:rPr>
      </w:pPr>
      <w:r>
        <w:rPr>
          <w:rFonts w:hint="eastAsia"/>
          <w:spacing w:val="0"/>
        </w:rPr>
        <w:t>様式第８号</w:t>
      </w:r>
    </w:p>
    <w:p w:rsidR="003458C8" w:rsidRDefault="003458C8" w:rsidP="009D48D6">
      <w:pPr>
        <w:pStyle w:val="a8"/>
        <w:spacing w:line="240" w:lineRule="auto"/>
        <w:rPr>
          <w:spacing w:val="0"/>
        </w:rPr>
      </w:pPr>
    </w:p>
    <w:p w:rsidR="004C3BF3" w:rsidRDefault="004C3BF3" w:rsidP="004C3BF3">
      <w:pPr>
        <w:pStyle w:val="a8"/>
        <w:spacing w:line="240" w:lineRule="auto"/>
        <w:jc w:val="center"/>
      </w:pPr>
      <w:r>
        <w:rPr>
          <w:rFonts w:hint="eastAsia"/>
        </w:rPr>
        <w:t>平成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3458C8" w:rsidP="003458C8">
      <w:pPr>
        <w:pStyle w:val="a8"/>
        <w:spacing w:line="240" w:lineRule="auto"/>
        <w:jc w:val="right"/>
        <w:rPr>
          <w:spacing w:val="0"/>
        </w:rPr>
      </w:pPr>
      <w:r>
        <w:rPr>
          <w:rFonts w:hint="eastAsia"/>
        </w:rPr>
        <w:t xml:space="preserve">平成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E72D9E">
        <w:rPr>
          <w:rFonts w:hint="eastAsia"/>
        </w:rPr>
        <w:t xml:space="preserve">平成　</w:t>
      </w:r>
      <w:r>
        <w:rPr>
          <w:rFonts w:hint="eastAsia"/>
        </w:rPr>
        <w:t xml:space="preserve">年　月　</w:t>
      </w:r>
      <w:proofErr w:type="gramStart"/>
      <w:r>
        <w:rPr>
          <w:rFonts w:hint="eastAsia"/>
        </w:rPr>
        <w:t>日付け</w:t>
      </w:r>
      <w:proofErr w:type="gramEnd"/>
      <w:r>
        <w:rPr>
          <w:rFonts w:hint="eastAsia"/>
        </w:rPr>
        <w:t>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9A6889" w:rsidRPr="00E47818" w:rsidRDefault="003458C8" w:rsidP="0012520D">
      <w:pPr>
        <w:pStyle w:val="a8"/>
        <w:spacing w:line="240" w:lineRule="auto"/>
        <w:ind w:leftChars="300" w:left="991" w:hangingChars="172" w:hanging="361"/>
        <w:rPr>
          <w:spacing w:val="0"/>
        </w:rPr>
      </w:pPr>
      <w:r>
        <w:rPr>
          <w:rFonts w:hint="eastAsia"/>
          <w:spacing w:val="0"/>
        </w:rPr>
        <w:t xml:space="preserve">２　</w:t>
      </w:r>
      <w:r w:rsidR="00135F44" w:rsidRPr="00135F44">
        <w:rPr>
          <w:rFonts w:hint="eastAsia"/>
          <w:spacing w:val="0"/>
        </w:rPr>
        <w:t>課税事業者の場合であっても、単純に補助金の５パーセント相当額が消費税及び地方消費税に係る仕入控除による減額等の対象額ではない。</w:t>
      </w:r>
      <w:bookmarkStart w:id="0" w:name="_GoBack"/>
      <w:bookmarkEnd w:id="0"/>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96225"/>
    <w:rsid w:val="000A02D8"/>
    <w:rsid w:val="000A1DA1"/>
    <w:rsid w:val="000B59B6"/>
    <w:rsid w:val="000C1B54"/>
    <w:rsid w:val="000D70F3"/>
    <w:rsid w:val="000D746E"/>
    <w:rsid w:val="000E5121"/>
    <w:rsid w:val="000F6599"/>
    <w:rsid w:val="00111E97"/>
    <w:rsid w:val="00115A1E"/>
    <w:rsid w:val="0012520D"/>
    <w:rsid w:val="00125244"/>
    <w:rsid w:val="001258EA"/>
    <w:rsid w:val="00125AD1"/>
    <w:rsid w:val="00132519"/>
    <w:rsid w:val="00135F44"/>
    <w:rsid w:val="00137B99"/>
    <w:rsid w:val="00147484"/>
    <w:rsid w:val="00155C18"/>
    <w:rsid w:val="00156DBF"/>
    <w:rsid w:val="001650EA"/>
    <w:rsid w:val="001661AE"/>
    <w:rsid w:val="001723B2"/>
    <w:rsid w:val="001738E2"/>
    <w:rsid w:val="001978CD"/>
    <w:rsid w:val="001A0696"/>
    <w:rsid w:val="001A4E4D"/>
    <w:rsid w:val="001B20C1"/>
    <w:rsid w:val="001B5187"/>
    <w:rsid w:val="001B6FDF"/>
    <w:rsid w:val="001C14C3"/>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C3D"/>
    <w:rsid w:val="005E7168"/>
    <w:rsid w:val="005E75E0"/>
    <w:rsid w:val="005F2645"/>
    <w:rsid w:val="005F2CEB"/>
    <w:rsid w:val="005F6B9F"/>
    <w:rsid w:val="00610047"/>
    <w:rsid w:val="00613AC0"/>
    <w:rsid w:val="006148C3"/>
    <w:rsid w:val="00616DCC"/>
    <w:rsid w:val="006220E7"/>
    <w:rsid w:val="00634E0A"/>
    <w:rsid w:val="00635D71"/>
    <w:rsid w:val="006405E5"/>
    <w:rsid w:val="00640CA0"/>
    <w:rsid w:val="00656282"/>
    <w:rsid w:val="00677D52"/>
    <w:rsid w:val="00681DEF"/>
    <w:rsid w:val="00683558"/>
    <w:rsid w:val="006B52B3"/>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0202"/>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0972"/>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05BC7"/>
    <w:rsid w:val="0091014F"/>
    <w:rsid w:val="00910D65"/>
    <w:rsid w:val="00921CD9"/>
    <w:rsid w:val="009230BE"/>
    <w:rsid w:val="00924D0D"/>
    <w:rsid w:val="00925F53"/>
    <w:rsid w:val="00941DC5"/>
    <w:rsid w:val="00943B03"/>
    <w:rsid w:val="00945975"/>
    <w:rsid w:val="0096147A"/>
    <w:rsid w:val="00993913"/>
    <w:rsid w:val="009A6282"/>
    <w:rsid w:val="009A6889"/>
    <w:rsid w:val="009A76C2"/>
    <w:rsid w:val="009D48D6"/>
    <w:rsid w:val="009E0039"/>
    <w:rsid w:val="009E686A"/>
    <w:rsid w:val="009F05B6"/>
    <w:rsid w:val="00A00AF9"/>
    <w:rsid w:val="00A03092"/>
    <w:rsid w:val="00A06FC1"/>
    <w:rsid w:val="00A261F0"/>
    <w:rsid w:val="00A262E5"/>
    <w:rsid w:val="00A300FA"/>
    <w:rsid w:val="00A41FE8"/>
    <w:rsid w:val="00A43163"/>
    <w:rsid w:val="00A54659"/>
    <w:rsid w:val="00A724A8"/>
    <w:rsid w:val="00A74CC2"/>
    <w:rsid w:val="00A76768"/>
    <w:rsid w:val="00AA2DBE"/>
    <w:rsid w:val="00AB545E"/>
    <w:rsid w:val="00AC21FB"/>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D49"/>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911E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8570F"/>
    <w:rsid w:val="00D8620E"/>
    <w:rsid w:val="00D903C2"/>
    <w:rsid w:val="00D95ED0"/>
    <w:rsid w:val="00D9781A"/>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17E2C"/>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表 (モノトーン)  31"/>
    <w:basedOn w:val="a1"/>
    <w:uiPriority w:val="62"/>
    <w:rsid w:val="00F03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表 (モノトーン)  31"/>
    <w:basedOn w:val="a1"/>
    <w:uiPriority w:val="62"/>
    <w:rsid w:val="00F03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5FFD-B2EA-445C-A03E-FD2B3BE4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3</cp:revision>
  <cp:lastPrinted>2013-04-15T05:07:00Z</cp:lastPrinted>
  <dcterms:created xsi:type="dcterms:W3CDTF">2013-07-22T12:58:00Z</dcterms:created>
  <dcterms:modified xsi:type="dcterms:W3CDTF">2013-07-22T12:58:00Z</dcterms:modified>
</cp:coreProperties>
</file>